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BEAD" w14:textId="7808C5D0" w:rsidR="00274E43" w:rsidRDefault="005446E8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総合支援資金）</w:t>
      </w:r>
    </w:p>
    <w:p w14:paraId="258CD4B5" w14:textId="77777777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14:paraId="26C8DFC6" w14:textId="77777777"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33D755E" w14:textId="77777777"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CC40BB" w14:textId="1AEE2EE7" w:rsidR="00274E43" w:rsidRPr="00274E43" w:rsidRDefault="008601B7" w:rsidP="00CE3D95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601B7">
        <w:rPr>
          <w:rFonts w:ascii="ＭＳ ゴシック" w:eastAsia="ＭＳ ゴシック" w:hAnsi="ＭＳ ゴシック" w:hint="eastAsia"/>
          <w:sz w:val="24"/>
          <w:szCs w:val="24"/>
        </w:rPr>
        <w:t>高知県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様</w:t>
      </w:r>
    </w:p>
    <w:p w14:paraId="21DC3EDF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64C1F0" w14:textId="77777777"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70CE42" w14:textId="77777777" w:rsidR="00274E43" w:rsidRPr="00E27F86" w:rsidRDefault="00274E43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433871" w:rsidRPr="00E27F86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Pr="00E27F86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14:paraId="07A58B0E" w14:textId="77777777"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E27F86" w:rsidRPr="00E27F86" w14:paraId="7746BEF5" w14:textId="77777777" w:rsidTr="00274E43">
        <w:tc>
          <w:tcPr>
            <w:tcW w:w="2263" w:type="dxa"/>
          </w:tcPr>
          <w:p w14:paraId="74D439BA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14:paraId="0CB783C4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F86" w:rsidRPr="00E27F86" w14:paraId="76FAF6AF" w14:textId="77777777" w:rsidTr="00274E43">
        <w:tc>
          <w:tcPr>
            <w:tcW w:w="2263" w:type="dxa"/>
          </w:tcPr>
          <w:p w14:paraId="7018A527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14:paraId="7C84B596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  <w:p w14:paraId="0A373567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087847" w14:textId="77777777" w:rsidR="00274E43" w:rsidRPr="00E27F86" w:rsidRDefault="00274E43" w:rsidP="00274E43">
            <w:pPr>
              <w:widowControl/>
              <w:ind w:firstLineChars="1900" w:firstLine="45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（　　）</w:t>
            </w:r>
          </w:p>
        </w:tc>
      </w:tr>
      <w:tr w:rsidR="00E27F86" w:rsidRPr="00E27F86" w14:paraId="6FD64C51" w14:textId="77777777" w:rsidTr="00274E43">
        <w:tc>
          <w:tcPr>
            <w:tcW w:w="2263" w:type="dxa"/>
          </w:tcPr>
          <w:p w14:paraId="14D68EF1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14:paraId="0636653B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27F86" w:rsidRPr="00E27F86" w14:paraId="0380EB6E" w14:textId="77777777" w:rsidTr="00274E43">
        <w:tc>
          <w:tcPr>
            <w:tcW w:w="2263" w:type="dxa"/>
          </w:tcPr>
          <w:p w14:paraId="0B3AAEFF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14:paraId="655831F2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RPr="00E27F86" w14:paraId="63E15FD6" w14:textId="77777777" w:rsidTr="00274E43">
        <w:tc>
          <w:tcPr>
            <w:tcW w:w="2263" w:type="dxa"/>
          </w:tcPr>
          <w:p w14:paraId="03D49EA0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14:paraId="0ED6146E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4F2F95" w14:textId="77777777"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826867B" w14:textId="77777777"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5446E8" w:rsidRPr="00E27F86" w14:paraId="4F636D65" w14:textId="77777777" w:rsidTr="009938C9">
        <w:tc>
          <w:tcPr>
            <w:tcW w:w="2263" w:type="dxa"/>
          </w:tcPr>
          <w:p w14:paraId="687669A4" w14:textId="2CB36CD3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中の公的給付</w:t>
            </w:r>
            <w:r w:rsidRPr="005446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7473" w:type="dxa"/>
          </w:tcPr>
          <w:p w14:paraId="04FF09CF" w14:textId="77777777" w:rsidR="005446E8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失業等給付</w:t>
            </w:r>
          </w:p>
          <w:p w14:paraId="399A6805" w14:textId="77777777" w:rsidR="005446E8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職業訓練受講給付金</w:t>
            </w:r>
          </w:p>
          <w:p w14:paraId="5C19A9B7" w14:textId="77777777" w:rsidR="005446E8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</w:t>
            </w:r>
          </w:p>
          <w:p w14:paraId="21BF9FD5" w14:textId="63224BBA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</w:t>
            </w:r>
          </w:p>
        </w:tc>
      </w:tr>
      <w:tr w:rsidR="005446E8" w:rsidRPr="00E27F86" w14:paraId="0398A06C" w14:textId="77777777" w:rsidTr="005446E8">
        <w:trPr>
          <w:trHeight w:val="1755"/>
        </w:trPr>
        <w:tc>
          <w:tcPr>
            <w:tcW w:w="2263" w:type="dxa"/>
          </w:tcPr>
          <w:p w14:paraId="34688C51" w14:textId="1011E44C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公的給付に加えて特例貸付が必要な理由</w:t>
            </w:r>
          </w:p>
        </w:tc>
        <w:tc>
          <w:tcPr>
            <w:tcW w:w="7473" w:type="dxa"/>
          </w:tcPr>
          <w:p w14:paraId="29DBC3FD" w14:textId="0C3EFCFB" w:rsidR="005446E8" w:rsidRPr="00E27F86" w:rsidRDefault="005446E8" w:rsidP="009938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計費と他の公的給付の金額、使途、緊急性等）</w:t>
            </w:r>
          </w:p>
          <w:p w14:paraId="1A77DE52" w14:textId="677BD22B" w:rsidR="005446E8" w:rsidRPr="00E27F86" w:rsidRDefault="005446E8" w:rsidP="009938C9">
            <w:pPr>
              <w:widowControl/>
              <w:ind w:firstLineChars="1900" w:firstLine="45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DED6648" w14:textId="77777777" w:rsidR="005446E8" w:rsidRPr="00E27F86" w:rsidRDefault="005446E8" w:rsidP="005446E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8E53FC" w14:textId="77777777" w:rsidR="00274E43" w:rsidRPr="00E27F86" w:rsidRDefault="00094E81" w:rsidP="005446E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月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日</w:t>
      </w:r>
    </w:p>
    <w:p w14:paraId="5238BD31" w14:textId="77777777" w:rsidR="00094E81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5BEE80D" w14:textId="3A5AF589" w:rsidR="00274E43" w:rsidRDefault="00274E43" w:rsidP="005446E8">
      <w:pPr>
        <w:widowControl/>
        <w:ind w:firstLineChars="700" w:firstLine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="005446E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67D92019" w14:textId="4E8A6E4C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0FB15612" w14:textId="77777777"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1361A4" w14:textId="37479100" w:rsidR="0039713C" w:rsidRPr="005446E8" w:rsidRDefault="00274E43" w:rsidP="005446E8">
      <w:pPr>
        <w:widowControl/>
        <w:ind w:firstLineChars="1450" w:firstLine="348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="005446E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5446E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sectPr w:rsidR="0039713C" w:rsidRPr="005446E8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023C" w14:textId="77777777" w:rsidR="00DF54BE" w:rsidRDefault="00DF54BE" w:rsidP="00AF596B">
      <w:r>
        <w:separator/>
      </w:r>
    </w:p>
  </w:endnote>
  <w:endnote w:type="continuationSeparator" w:id="0">
    <w:p w14:paraId="3E9DDA7D" w14:textId="77777777" w:rsidR="00DF54BE" w:rsidRDefault="00DF54BE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0E23" w14:textId="77777777" w:rsidR="00895FAA" w:rsidRDefault="00895FAA">
    <w:pPr>
      <w:pStyle w:val="a5"/>
      <w:jc w:val="center"/>
    </w:pPr>
  </w:p>
  <w:p w14:paraId="0D3541F7" w14:textId="77777777"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F080" w14:textId="77777777" w:rsidR="00DF54BE" w:rsidRDefault="00DF54BE" w:rsidP="00AF596B">
      <w:r>
        <w:separator/>
      </w:r>
    </w:p>
  </w:footnote>
  <w:footnote w:type="continuationSeparator" w:id="0">
    <w:p w14:paraId="2399100C" w14:textId="77777777" w:rsidR="00DF54BE" w:rsidRDefault="00DF54BE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A1E1" w14:textId="77777777"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4E81"/>
    <w:rsid w:val="00097CBD"/>
    <w:rsid w:val="000A5315"/>
    <w:rsid w:val="000A6418"/>
    <w:rsid w:val="000D532C"/>
    <w:rsid w:val="000D566B"/>
    <w:rsid w:val="000D5A5E"/>
    <w:rsid w:val="000D7F41"/>
    <w:rsid w:val="000E0809"/>
    <w:rsid w:val="000E6822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779DB"/>
    <w:rsid w:val="00182C1A"/>
    <w:rsid w:val="001A07B2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5A96"/>
    <w:rsid w:val="003779F1"/>
    <w:rsid w:val="0039713C"/>
    <w:rsid w:val="003A2024"/>
    <w:rsid w:val="003B0B87"/>
    <w:rsid w:val="003F6DD6"/>
    <w:rsid w:val="0040186E"/>
    <w:rsid w:val="00402DD4"/>
    <w:rsid w:val="00404912"/>
    <w:rsid w:val="00420246"/>
    <w:rsid w:val="004210B1"/>
    <w:rsid w:val="00433871"/>
    <w:rsid w:val="004368CE"/>
    <w:rsid w:val="0045097A"/>
    <w:rsid w:val="00464761"/>
    <w:rsid w:val="004A02BA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46E8"/>
    <w:rsid w:val="00545361"/>
    <w:rsid w:val="005516D9"/>
    <w:rsid w:val="00560F08"/>
    <w:rsid w:val="0057575E"/>
    <w:rsid w:val="005774B6"/>
    <w:rsid w:val="005859D0"/>
    <w:rsid w:val="0059139D"/>
    <w:rsid w:val="005B2DC1"/>
    <w:rsid w:val="005C1D5D"/>
    <w:rsid w:val="005C33F9"/>
    <w:rsid w:val="005D0C3B"/>
    <w:rsid w:val="005E60C8"/>
    <w:rsid w:val="005E7D0F"/>
    <w:rsid w:val="005F086C"/>
    <w:rsid w:val="00603E75"/>
    <w:rsid w:val="0061054E"/>
    <w:rsid w:val="00652411"/>
    <w:rsid w:val="00662313"/>
    <w:rsid w:val="00674B74"/>
    <w:rsid w:val="00691E16"/>
    <w:rsid w:val="00694495"/>
    <w:rsid w:val="006973D5"/>
    <w:rsid w:val="006A20A8"/>
    <w:rsid w:val="006B3CCD"/>
    <w:rsid w:val="006C2B19"/>
    <w:rsid w:val="006D4137"/>
    <w:rsid w:val="00705E72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F08F7"/>
    <w:rsid w:val="0080155C"/>
    <w:rsid w:val="0080795A"/>
    <w:rsid w:val="00810BE9"/>
    <w:rsid w:val="00820739"/>
    <w:rsid w:val="008601B7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D1B24"/>
    <w:rsid w:val="009D42D5"/>
    <w:rsid w:val="009E0E3F"/>
    <w:rsid w:val="009E100E"/>
    <w:rsid w:val="009E206D"/>
    <w:rsid w:val="009F3323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A5033"/>
    <w:rsid w:val="00BB089D"/>
    <w:rsid w:val="00BC6060"/>
    <w:rsid w:val="00BC77A7"/>
    <w:rsid w:val="00BD0A31"/>
    <w:rsid w:val="00BD0B7B"/>
    <w:rsid w:val="00BD74A4"/>
    <w:rsid w:val="00BF2D20"/>
    <w:rsid w:val="00C32FC1"/>
    <w:rsid w:val="00C34762"/>
    <w:rsid w:val="00CB070B"/>
    <w:rsid w:val="00CC7A3A"/>
    <w:rsid w:val="00CD42A4"/>
    <w:rsid w:val="00CE0E24"/>
    <w:rsid w:val="00CE3D95"/>
    <w:rsid w:val="00CE4A46"/>
    <w:rsid w:val="00CE5F33"/>
    <w:rsid w:val="00D01C6B"/>
    <w:rsid w:val="00D02A86"/>
    <w:rsid w:val="00D0778C"/>
    <w:rsid w:val="00D170EE"/>
    <w:rsid w:val="00D21873"/>
    <w:rsid w:val="00D33820"/>
    <w:rsid w:val="00D40BE3"/>
    <w:rsid w:val="00D44F86"/>
    <w:rsid w:val="00D4603B"/>
    <w:rsid w:val="00D47618"/>
    <w:rsid w:val="00D67B2F"/>
    <w:rsid w:val="00DA1C40"/>
    <w:rsid w:val="00DD153F"/>
    <w:rsid w:val="00DE399F"/>
    <w:rsid w:val="00DE4CE3"/>
    <w:rsid w:val="00DF3DBC"/>
    <w:rsid w:val="00DF54BE"/>
    <w:rsid w:val="00E124BE"/>
    <w:rsid w:val="00E14FCF"/>
    <w:rsid w:val="00E26472"/>
    <w:rsid w:val="00E27F86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45732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F96B-772A-4870-9388-AE760B9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忠秋(maeda-tadaaki)</dc:creator>
  <cp:lastModifiedBy>owner</cp:lastModifiedBy>
  <cp:revision>3</cp:revision>
  <cp:lastPrinted>2020-04-15T14:06:00Z</cp:lastPrinted>
  <dcterms:created xsi:type="dcterms:W3CDTF">2020-04-26T10:22:00Z</dcterms:created>
  <dcterms:modified xsi:type="dcterms:W3CDTF">2020-04-26T10:26:00Z</dcterms:modified>
</cp:coreProperties>
</file>